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A88" w14:textId="0D5D75DD" w:rsidR="006523B5" w:rsidRPr="00D020D1" w:rsidRDefault="00BC60EF" w:rsidP="00BC60EF">
      <w:pPr>
        <w:pStyle w:val="Title"/>
        <w:keepNext/>
        <w:rPr>
          <w:sz w:val="56"/>
          <w:szCs w:val="48"/>
        </w:rPr>
      </w:pPr>
      <w:r w:rsidRPr="00D020D1">
        <w:rPr>
          <w:sz w:val="56"/>
          <w:szCs w:val="48"/>
        </w:rPr>
        <w:t xml:space="preserve">IPD </w:t>
      </w:r>
      <w:r w:rsidR="00E774CF">
        <w:rPr>
          <w:sz w:val="56"/>
          <w:szCs w:val="48"/>
        </w:rPr>
        <w:t>Quarterly Report Form</w:t>
      </w:r>
    </w:p>
    <w:tbl>
      <w:tblPr>
        <w:tblStyle w:val="IStructETable1"/>
        <w:tblW w:w="10207" w:type="dxa"/>
        <w:tblInd w:w="-284" w:type="dxa"/>
        <w:tblLook w:val="04A0" w:firstRow="1" w:lastRow="0" w:firstColumn="1" w:lastColumn="0" w:noHBand="0" w:noVBand="1"/>
      </w:tblPr>
      <w:tblGrid>
        <w:gridCol w:w="5328"/>
        <w:gridCol w:w="4879"/>
      </w:tblGrid>
      <w:tr w:rsidR="002020A4" w14:paraId="5D0EF1A0" w14:textId="77777777" w:rsidTr="00E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E774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4879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793C44" w14:paraId="04262D28" w14:textId="77777777" w:rsidTr="00E77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78E13435" w14:textId="3B032292" w:rsidR="00793C44" w:rsidRPr="002020A4" w:rsidRDefault="00793C44">
            <w:pPr>
              <w:rPr>
                <w:color w:val="auto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Membership Number:</w:t>
            </w:r>
          </w:p>
        </w:tc>
        <w:tc>
          <w:tcPr>
            <w:tcW w:w="4879" w:type="dxa"/>
          </w:tcPr>
          <w:p w14:paraId="729CCB0A" w14:textId="1BA44D21" w:rsidR="00793C44" w:rsidRPr="002020A4" w:rsidRDefault="00793C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793C44">
              <w:rPr>
                <w:color w:val="auto"/>
                <w:sz w:val="20"/>
                <w:szCs w:val="24"/>
              </w:rPr>
              <w:t xml:space="preserve">Period covered by report: </w:t>
            </w:r>
          </w:p>
        </w:tc>
      </w:tr>
    </w:tbl>
    <w:p w14:paraId="37C5AEC8" w14:textId="1AF7C4F7" w:rsidR="0023345A" w:rsidRDefault="0023345A" w:rsidP="005E3D1B"/>
    <w:tbl>
      <w:tblPr>
        <w:tblStyle w:val="IStructETable1"/>
        <w:tblW w:w="10207" w:type="dxa"/>
        <w:tblInd w:w="-284" w:type="dxa"/>
        <w:tblLook w:val="04A0" w:firstRow="1" w:lastRow="0" w:firstColumn="1" w:lastColumn="0" w:noHBand="0" w:noVBand="1"/>
      </w:tblPr>
      <w:tblGrid>
        <w:gridCol w:w="10207"/>
      </w:tblGrid>
      <w:tr w:rsidR="00E774CF" w14:paraId="01CE5F93" w14:textId="77777777" w:rsidTr="00E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71BD2F59" w14:textId="5FDE723A" w:rsidR="00E774CF" w:rsidRPr="00E774CF" w:rsidRDefault="00E774CF" w:rsidP="005E3D1B">
            <w:pPr>
              <w:rPr>
                <w:rFonts w:asciiTheme="minorHAnsi" w:hAnsiTheme="minorHAnsi"/>
                <w:b w:val="0"/>
                <w:bCs/>
                <w:sz w:val="24"/>
                <w:szCs w:val="28"/>
              </w:rPr>
            </w:pPr>
            <w:r w:rsidRPr="00E774CF">
              <w:rPr>
                <w:rFonts w:asciiTheme="minorHAnsi" w:hAnsiTheme="minorHAnsi"/>
                <w:b w:val="0"/>
                <w:bCs/>
                <w:sz w:val="24"/>
                <w:szCs w:val="28"/>
              </w:rPr>
              <w:t>Report</w:t>
            </w:r>
          </w:p>
        </w:tc>
      </w:tr>
      <w:tr w:rsidR="00865994" w:rsidRPr="00865994" w14:paraId="44774ABA" w14:textId="77777777" w:rsidTr="00E7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65352FCA" w14:textId="5FFDE6F0" w:rsidR="00E774CF" w:rsidRPr="00865994" w:rsidRDefault="00865994" w:rsidP="005E3D1B">
            <w:pPr>
              <w:rPr>
                <w:color w:val="4D4F53" w:themeColor="accent2"/>
                <w:sz w:val="20"/>
                <w:szCs w:val="22"/>
              </w:rPr>
            </w:pPr>
            <w:r w:rsidRPr="00865994">
              <w:rPr>
                <w:color w:val="4D4F53" w:themeColor="accent2"/>
                <w:sz w:val="20"/>
                <w:szCs w:val="22"/>
              </w:rPr>
              <w:t>Personal (Core Objectives 1-2)</w:t>
            </w:r>
          </w:p>
        </w:tc>
      </w:tr>
      <w:tr w:rsidR="00865994" w:rsidRPr="00865994" w14:paraId="0C69CB2D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2F7A9318" w14:textId="0595A000" w:rsidR="00D1725F" w:rsidRPr="00865994" w:rsidRDefault="00D1725F" w:rsidP="005E3D1B">
            <w:pPr>
              <w:rPr>
                <w:color w:val="4D4F53" w:themeColor="accent2"/>
                <w:sz w:val="20"/>
                <w:szCs w:val="22"/>
              </w:rPr>
            </w:pPr>
          </w:p>
        </w:tc>
      </w:tr>
      <w:tr w:rsidR="00865994" w:rsidRPr="00865994" w14:paraId="22708625" w14:textId="77777777" w:rsidTr="00E7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51A42D73" w14:textId="5DEA1F3E" w:rsidR="00E774CF" w:rsidRPr="00865994" w:rsidRDefault="00865994" w:rsidP="005E3D1B">
            <w:pPr>
              <w:rPr>
                <w:color w:val="4D4F53" w:themeColor="accent2"/>
                <w:sz w:val="20"/>
                <w:szCs w:val="22"/>
              </w:rPr>
            </w:pPr>
            <w:r w:rsidRPr="00865994">
              <w:rPr>
                <w:color w:val="4D4F53" w:themeColor="accent2"/>
                <w:sz w:val="20"/>
                <w:szCs w:val="22"/>
              </w:rPr>
              <w:t>Engineering (Core Objectives 3-7)</w:t>
            </w:r>
          </w:p>
        </w:tc>
      </w:tr>
      <w:tr w:rsidR="00865994" w:rsidRPr="00865994" w14:paraId="4205EE99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51D70C76" w14:textId="4C8C897F" w:rsidR="00D1725F" w:rsidRPr="00865994" w:rsidRDefault="00D1725F" w:rsidP="005E3D1B">
            <w:pPr>
              <w:rPr>
                <w:color w:val="4D4F53" w:themeColor="accent2"/>
                <w:sz w:val="20"/>
                <w:szCs w:val="22"/>
              </w:rPr>
            </w:pPr>
          </w:p>
        </w:tc>
      </w:tr>
      <w:tr w:rsidR="00865994" w:rsidRPr="00865994" w14:paraId="0EA8598F" w14:textId="77777777" w:rsidTr="00E7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789F345A" w14:textId="7A7C36EE" w:rsidR="00E774CF" w:rsidRPr="00865994" w:rsidRDefault="00865994" w:rsidP="005E3D1B">
            <w:pPr>
              <w:rPr>
                <w:color w:val="4D4F53" w:themeColor="accent2"/>
                <w:sz w:val="20"/>
                <w:szCs w:val="22"/>
              </w:rPr>
            </w:pPr>
            <w:r w:rsidRPr="00865994">
              <w:rPr>
                <w:color w:val="4D4F53" w:themeColor="accent2"/>
                <w:sz w:val="20"/>
                <w:szCs w:val="22"/>
              </w:rPr>
              <w:t>Health and safety, management, and commercial (Core Objectives 8-10)</w:t>
            </w:r>
          </w:p>
        </w:tc>
      </w:tr>
      <w:tr w:rsidR="00865994" w:rsidRPr="00865994" w14:paraId="3A3AC60C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6B8075F9" w14:textId="51F63189" w:rsidR="00D1725F" w:rsidRPr="00865994" w:rsidRDefault="00D1725F" w:rsidP="005E3D1B">
            <w:pPr>
              <w:rPr>
                <w:color w:val="4D4F53" w:themeColor="accent2"/>
                <w:sz w:val="20"/>
                <w:szCs w:val="22"/>
              </w:rPr>
            </w:pPr>
          </w:p>
        </w:tc>
      </w:tr>
      <w:tr w:rsidR="00865994" w:rsidRPr="00865994" w14:paraId="7041D283" w14:textId="77777777" w:rsidTr="00E7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7BCC861C" w14:textId="3C2D314B" w:rsidR="00E774CF" w:rsidRPr="00865994" w:rsidRDefault="00865994" w:rsidP="005E3D1B">
            <w:pPr>
              <w:rPr>
                <w:color w:val="4D4F53" w:themeColor="accent2"/>
                <w:sz w:val="20"/>
                <w:szCs w:val="22"/>
              </w:rPr>
            </w:pPr>
            <w:r w:rsidRPr="00865994">
              <w:rPr>
                <w:color w:val="4D4F53" w:themeColor="accent2"/>
                <w:sz w:val="20"/>
                <w:szCs w:val="22"/>
              </w:rPr>
              <w:lastRenderedPageBreak/>
              <w:t>Development action plan / objectives for next period</w:t>
            </w:r>
          </w:p>
        </w:tc>
      </w:tr>
      <w:tr w:rsidR="00865994" w:rsidRPr="00865994" w14:paraId="083B7D49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2FEBE84C" w14:textId="375B4407" w:rsidR="00D1725F" w:rsidRPr="00865994" w:rsidRDefault="00D1725F" w:rsidP="00D1725F">
            <w:pPr>
              <w:rPr>
                <w:color w:val="4D4F53" w:themeColor="accent2"/>
                <w:sz w:val="20"/>
                <w:szCs w:val="22"/>
              </w:rPr>
            </w:pPr>
          </w:p>
        </w:tc>
      </w:tr>
    </w:tbl>
    <w:p w14:paraId="22692658" w14:textId="77777777" w:rsidR="00E774CF" w:rsidRDefault="00E774CF" w:rsidP="005E3D1B"/>
    <w:tbl>
      <w:tblPr>
        <w:tblStyle w:val="IStructETable1"/>
        <w:tblW w:w="5295" w:type="pct"/>
        <w:tblInd w:w="-284" w:type="dxa"/>
        <w:tblLook w:val="01E0" w:firstRow="1" w:lastRow="1" w:firstColumn="1" w:lastColumn="1" w:noHBand="0" w:noVBand="0"/>
      </w:tblPr>
      <w:tblGrid>
        <w:gridCol w:w="10207"/>
      </w:tblGrid>
      <w:tr w:rsidR="00E774CF" w:rsidRPr="00B11A15" w14:paraId="41350BD8" w14:textId="77777777" w:rsidTr="00E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984FA9" w14:textId="77777777" w:rsidR="00E774CF" w:rsidRPr="0023345A" w:rsidRDefault="00E774CF" w:rsidP="00E82AEE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Mentor’s Comments:</w:t>
            </w:r>
          </w:p>
        </w:tc>
      </w:tr>
      <w:tr w:rsidR="00E774CF" w:rsidRPr="00D1725F" w14:paraId="395AF50D" w14:textId="77777777" w:rsidTr="00865994">
        <w:trPr>
          <w:trHeight w:val="3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7B7984F" w14:textId="4E084DCA" w:rsidR="00D1725F" w:rsidRPr="00D1725F" w:rsidRDefault="00D1725F" w:rsidP="00E82AEE">
            <w:pPr>
              <w:rPr>
                <w:rFonts w:ascii="HelveticaNeueLT W1G 45 Lt" w:hAnsi="HelveticaNeueLT W1G 45 Lt"/>
                <w:color w:val="auto"/>
                <w:sz w:val="20"/>
              </w:rPr>
            </w:pPr>
          </w:p>
        </w:tc>
      </w:tr>
    </w:tbl>
    <w:p w14:paraId="08AD95DD" w14:textId="00AC8CFE" w:rsidR="00D020D1" w:rsidRDefault="00D020D1" w:rsidP="00D020D1"/>
    <w:tbl>
      <w:tblPr>
        <w:tblStyle w:val="IStructETable1"/>
        <w:tblW w:w="10207" w:type="dxa"/>
        <w:tblInd w:w="-28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865994" w14:paraId="069B7BAC" w14:textId="77777777" w:rsidTr="0086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5764E01" w14:textId="77777777" w:rsidR="00865994" w:rsidRDefault="00865994" w:rsidP="00E82AEE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865994" w14:paraId="6AC27108" w14:textId="77777777" w:rsidTr="00865994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15E419E7" w14:textId="77777777" w:rsidR="00865994" w:rsidRPr="00D62250" w:rsidRDefault="00865994" w:rsidP="00E82AEE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865994" w14:paraId="418BA05E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0773000" w14:textId="77777777" w:rsidR="00865994" w:rsidRPr="00D62250" w:rsidRDefault="00865994" w:rsidP="00E82AEE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387" w:type="dxa"/>
            <w:shd w:val="clear" w:color="auto" w:fill="FFFFFF" w:themeFill="background1"/>
          </w:tcPr>
          <w:p w14:paraId="37793FA6" w14:textId="77777777" w:rsidR="00865994" w:rsidRPr="00D62250" w:rsidRDefault="00865994" w:rsidP="00E82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76A9A6F0" w14:textId="77777777" w:rsidR="00865994" w:rsidRPr="00D020D1" w:rsidRDefault="00865994" w:rsidP="00D020D1"/>
    <w:p w14:paraId="6BA77FAA" w14:textId="77777777" w:rsidR="00B2621C" w:rsidRDefault="00B2621C" w:rsidP="005E3D1B"/>
    <w:sectPr w:rsidR="00B2621C" w:rsidSect="00527EED">
      <w:headerReference w:type="default" r:id="rId8"/>
      <w:headerReference w:type="first" r:id="rId9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48C" w14:textId="77777777" w:rsidR="00EE1373" w:rsidRDefault="00EE1373" w:rsidP="00E62AAA">
      <w:pPr>
        <w:spacing w:after="0" w:line="240" w:lineRule="auto"/>
      </w:pPr>
      <w:r>
        <w:separator/>
      </w:r>
    </w:p>
  </w:endnote>
  <w:endnote w:type="continuationSeparator" w:id="0">
    <w:p w14:paraId="3F0C6732" w14:textId="77777777" w:rsidR="00EE1373" w:rsidRDefault="00EE1373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45 Lt">
    <w:altName w:val="Corbel"/>
    <w:panose1 w:val="020B0403020202020204"/>
    <w:charset w:val="00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0B5C" w14:textId="77777777" w:rsidR="00EE1373" w:rsidRDefault="00EE1373" w:rsidP="00E62AAA">
      <w:pPr>
        <w:spacing w:after="0" w:line="240" w:lineRule="auto"/>
      </w:pPr>
      <w:r>
        <w:separator/>
      </w:r>
    </w:p>
  </w:footnote>
  <w:footnote w:type="continuationSeparator" w:id="0">
    <w:p w14:paraId="382D06D3" w14:textId="77777777" w:rsidR="00EE1373" w:rsidRDefault="00EE1373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7" name="Picture 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352EB"/>
    <w:rsid w:val="00042631"/>
    <w:rsid w:val="00054D4C"/>
    <w:rsid w:val="000A6737"/>
    <w:rsid w:val="000B35C4"/>
    <w:rsid w:val="000D0E38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5300C"/>
    <w:rsid w:val="00275A8C"/>
    <w:rsid w:val="0029260A"/>
    <w:rsid w:val="002A6805"/>
    <w:rsid w:val="002B5E05"/>
    <w:rsid w:val="002F7E3B"/>
    <w:rsid w:val="0030066E"/>
    <w:rsid w:val="0037549A"/>
    <w:rsid w:val="003B0DB5"/>
    <w:rsid w:val="003C797E"/>
    <w:rsid w:val="004537A5"/>
    <w:rsid w:val="004C1C75"/>
    <w:rsid w:val="004C478E"/>
    <w:rsid w:val="004C76D8"/>
    <w:rsid w:val="00500118"/>
    <w:rsid w:val="00520058"/>
    <w:rsid w:val="00525AC9"/>
    <w:rsid w:val="00527EED"/>
    <w:rsid w:val="00542E9F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65980"/>
    <w:rsid w:val="00787B0C"/>
    <w:rsid w:val="00793C44"/>
    <w:rsid w:val="008125CA"/>
    <w:rsid w:val="00815040"/>
    <w:rsid w:val="00865994"/>
    <w:rsid w:val="008A13C6"/>
    <w:rsid w:val="009376A9"/>
    <w:rsid w:val="0097007C"/>
    <w:rsid w:val="009A70A1"/>
    <w:rsid w:val="009B232B"/>
    <w:rsid w:val="009C237A"/>
    <w:rsid w:val="009E7883"/>
    <w:rsid w:val="009F589F"/>
    <w:rsid w:val="00AA1741"/>
    <w:rsid w:val="00AA3827"/>
    <w:rsid w:val="00AB248D"/>
    <w:rsid w:val="00AC537B"/>
    <w:rsid w:val="00AE225F"/>
    <w:rsid w:val="00AF7CAA"/>
    <w:rsid w:val="00B20675"/>
    <w:rsid w:val="00B2621C"/>
    <w:rsid w:val="00B26B9D"/>
    <w:rsid w:val="00B27536"/>
    <w:rsid w:val="00BB05D3"/>
    <w:rsid w:val="00BB50AC"/>
    <w:rsid w:val="00BB6F20"/>
    <w:rsid w:val="00BC60EF"/>
    <w:rsid w:val="00BF18EF"/>
    <w:rsid w:val="00BF72B2"/>
    <w:rsid w:val="00C205BD"/>
    <w:rsid w:val="00C77814"/>
    <w:rsid w:val="00C90E85"/>
    <w:rsid w:val="00CE4BD6"/>
    <w:rsid w:val="00D020D1"/>
    <w:rsid w:val="00D0718A"/>
    <w:rsid w:val="00D10AB9"/>
    <w:rsid w:val="00D1725F"/>
    <w:rsid w:val="00D345E2"/>
    <w:rsid w:val="00D4114D"/>
    <w:rsid w:val="00D62250"/>
    <w:rsid w:val="00D66879"/>
    <w:rsid w:val="00D77C36"/>
    <w:rsid w:val="00DA79A9"/>
    <w:rsid w:val="00DB5E21"/>
    <w:rsid w:val="00DF4E23"/>
    <w:rsid w:val="00E2577F"/>
    <w:rsid w:val="00E62AAA"/>
    <w:rsid w:val="00E774CF"/>
    <w:rsid w:val="00ED144F"/>
    <w:rsid w:val="00ED6F05"/>
    <w:rsid w:val="00EE1373"/>
    <w:rsid w:val="00EF5608"/>
    <w:rsid w:val="00F3676D"/>
    <w:rsid w:val="00FA0D47"/>
    <w:rsid w:val="00FA5440"/>
    <w:rsid w:val="00FB0885"/>
    <w:rsid w:val="00FB547C"/>
    <w:rsid w:val="00FD12D6"/>
    <w:rsid w:val="00FD50C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  <w:style w:type="paragraph" w:customStyle="1" w:styleId="TableParagraph">
    <w:name w:val="Table Paragraph"/>
    <w:basedOn w:val="Normal"/>
    <w:uiPriority w:val="1"/>
    <w:qFormat/>
    <w:rsid w:val="00793C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.istructe.org\dfs\Rebrand\Office\IStructE%20Agenda%20(Helvetica).dotx" TargetMode="External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ructE Agenda (Helvetica).dotx</Template>
  <TotalTime>3</TotalTime>
  <Pages>2</Pages>
  <Words>5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2</cp:revision>
  <cp:lastPrinted>2019-04-09T08:50:00Z</cp:lastPrinted>
  <dcterms:created xsi:type="dcterms:W3CDTF">2023-04-11T11:52:00Z</dcterms:created>
  <dcterms:modified xsi:type="dcterms:W3CDTF">2023-04-11T11:52:00Z</dcterms:modified>
</cp:coreProperties>
</file>